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0A15128C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7711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4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5FAE0E01" w14:textId="77777777" w:rsidR="00477110" w:rsidRPr="009426D3" w:rsidRDefault="00477110" w:rsidP="00477110">
      <w:pPr>
        <w:pStyle w:val="TitleofBookWW"/>
        <w:rPr>
          <w:rFonts w:asciiTheme="minorHAnsi" w:hAnsiTheme="minorHAnsi"/>
          <w:lang w:val="nl-NL"/>
        </w:rPr>
      </w:pPr>
      <w:r w:rsidRPr="009426D3">
        <w:t>How Animals Communicate</w:t>
      </w:r>
      <w:r w:rsidRPr="009426D3">
        <w:rPr>
          <w:rFonts w:asciiTheme="minorHAnsi" w:hAnsiTheme="minorHAnsi"/>
          <w:lang w:val="nl-NL"/>
        </w:rPr>
        <w:t xml:space="preserve">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709B65BD" w14:textId="0A580CC7" w:rsidR="00477110" w:rsidRPr="00094F64" w:rsidRDefault="00477110" w:rsidP="00477110">
      <w:pPr>
        <w:pStyle w:val="PartXheaderWW"/>
      </w:pPr>
      <w:r w:rsidRPr="007B7139">
        <w:t xml:space="preserve">Part </w:t>
      </w:r>
      <w:r w:rsidR="005E2A91">
        <w:t>5</w:t>
      </w:r>
      <w:r w:rsidR="00410A85">
        <w:t xml:space="preserve"> – Present and share</w:t>
      </w:r>
      <w:bookmarkStart w:id="0" w:name="_GoBack"/>
      <w:bookmarkEnd w:id="0"/>
    </w:p>
    <w:p w14:paraId="51C31E63" w14:textId="77777777" w:rsidR="005E2A91" w:rsidRPr="007B7139" w:rsidRDefault="00937BE1" w:rsidP="005E2A91">
      <w:pPr>
        <w:pStyle w:val="BodyTextWW"/>
        <w:shd w:val="clear" w:color="auto" w:fill="FFFFFF" w:themeFill="background1"/>
        <w:spacing w:line="360" w:lineRule="auto"/>
      </w:pPr>
      <w:r w:rsidRPr="00937BE1">
        <w:rPr>
          <w:b/>
          <w:color w:val="FF0000"/>
        </w:rPr>
        <w:br/>
      </w:r>
      <w:r w:rsidR="005E2A91" w:rsidRPr="007B7139">
        <w:t xml:space="preserve">Look over all of the information that you have gathered in your investigation. </w:t>
      </w:r>
    </w:p>
    <w:p w14:paraId="45718F49" w14:textId="77777777" w:rsidR="005E2A91" w:rsidRPr="00A2553F" w:rsidRDefault="005E2A91" w:rsidP="005E2A91">
      <w:pPr>
        <w:pStyle w:val="BodyTextWW"/>
        <w:shd w:val="clear" w:color="auto" w:fill="FFFFFF" w:themeFill="background1"/>
        <w:spacing w:line="360" w:lineRule="auto"/>
        <w:rPr>
          <w:rFonts w:ascii="Calibri" w:hAnsi="Calibri"/>
        </w:rPr>
      </w:pPr>
      <w:r w:rsidRPr="00A2553F">
        <w:rPr>
          <w:rFonts w:ascii="Calibri" w:hAnsi="Calibri"/>
        </w:rPr>
        <w:t xml:space="preserve">What are the most important ideas about your topic? </w:t>
      </w:r>
    </w:p>
    <w:p w14:paraId="3092BCC3" w14:textId="77777777" w:rsidR="005E2A91" w:rsidRPr="007B7139" w:rsidRDefault="005E2A91" w:rsidP="005E2A91">
      <w:pPr>
        <w:pStyle w:val="BodyTextWW"/>
        <w:shd w:val="clear" w:color="auto" w:fill="FFFFFF" w:themeFill="background1"/>
        <w:spacing w:line="360" w:lineRule="auto"/>
      </w:pPr>
      <w:r w:rsidRPr="007B7139">
        <w:t xml:space="preserve">Make a chart showing the most important ideas. </w:t>
      </w:r>
    </w:p>
    <w:p w14:paraId="071E8D4E" w14:textId="5E432A85" w:rsidR="00477110" w:rsidRPr="007B7139" w:rsidRDefault="00477110" w:rsidP="00477110">
      <w:pPr>
        <w:pStyle w:val="BodyTextWW"/>
      </w:pPr>
    </w:p>
    <w:p w14:paraId="7DBB1189" w14:textId="433A883C" w:rsidR="00F2437D" w:rsidRPr="00A105CE" w:rsidRDefault="00F2437D" w:rsidP="00477110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2268"/>
        <w:gridCol w:w="1800"/>
        <w:gridCol w:w="1800"/>
        <w:gridCol w:w="1800"/>
        <w:gridCol w:w="1800"/>
      </w:tblGrid>
      <w:tr w:rsidR="005E2A91" w14:paraId="4E85867F" w14:textId="56CAC0D1" w:rsidTr="005E2A91">
        <w:trPr>
          <w:trHeight w:val="1205"/>
        </w:trPr>
        <w:tc>
          <w:tcPr>
            <w:tcW w:w="9468" w:type="dxa"/>
            <w:gridSpan w:val="5"/>
            <w:shd w:val="clear" w:color="auto" w:fill="FFFFFF" w:themeFill="background1"/>
            <w:vAlign w:val="bottom"/>
          </w:tcPr>
          <w:p w14:paraId="065A5632" w14:textId="77777777" w:rsidR="005E2A91" w:rsidRDefault="005E2A91" w:rsidP="005E2A91">
            <w:pPr>
              <w:pStyle w:val="TableheadersWW"/>
              <w:rPr>
                <w:color w:val="000000" w:themeColor="text1"/>
              </w:rPr>
            </w:pPr>
            <w:r w:rsidRPr="005E2A91">
              <w:rPr>
                <w:color w:val="000000" w:themeColor="text1"/>
              </w:rPr>
              <w:t>How _________</w:t>
            </w:r>
            <w:r>
              <w:rPr>
                <w:color w:val="000000" w:themeColor="text1"/>
              </w:rPr>
              <w:t>__________</w:t>
            </w:r>
            <w:r w:rsidRPr="005E2A91">
              <w:rPr>
                <w:color w:val="000000" w:themeColor="text1"/>
              </w:rPr>
              <w:t>_ communicate</w:t>
            </w:r>
          </w:p>
          <w:p w14:paraId="3B53F056" w14:textId="5D57A4CE" w:rsidR="005E2A91" w:rsidRPr="005E2A91" w:rsidRDefault="005E2A91" w:rsidP="005E2A91">
            <w:pPr>
              <w:pStyle w:val="TableheadersWW"/>
              <w:rPr>
                <w:color w:val="000000" w:themeColor="text1"/>
              </w:rPr>
            </w:pPr>
          </w:p>
        </w:tc>
      </w:tr>
      <w:tr w:rsidR="005E2A91" w14:paraId="448C4465" w14:textId="1E37E7FD" w:rsidTr="005E2A91">
        <w:trPr>
          <w:trHeight w:val="782"/>
        </w:trPr>
        <w:tc>
          <w:tcPr>
            <w:tcW w:w="2268" w:type="dxa"/>
            <w:shd w:val="clear" w:color="auto" w:fill="58AFD6"/>
          </w:tcPr>
          <w:p w14:paraId="470D6ED0" w14:textId="7EDC6FD9" w:rsidR="005E2A91" w:rsidRPr="005E2A91" w:rsidRDefault="005E2A91" w:rsidP="005E2A91">
            <w:pPr>
              <w:pStyle w:val="TableheadersWW"/>
            </w:pPr>
            <w:r w:rsidRPr="005E2A91">
              <w:t>Message communicated</w:t>
            </w:r>
          </w:p>
        </w:tc>
        <w:tc>
          <w:tcPr>
            <w:tcW w:w="1800" w:type="dxa"/>
            <w:shd w:val="clear" w:color="auto" w:fill="58AFD6"/>
          </w:tcPr>
          <w:p w14:paraId="73DA3A90" w14:textId="66F3FC16" w:rsidR="005E2A91" w:rsidRPr="005E2A91" w:rsidRDefault="005E2A91" w:rsidP="005E2A91">
            <w:pPr>
              <w:pStyle w:val="TableheadersWW"/>
            </w:pPr>
            <w:r w:rsidRPr="005E2A91">
              <w:t>Danger</w:t>
            </w:r>
          </w:p>
        </w:tc>
        <w:tc>
          <w:tcPr>
            <w:tcW w:w="1800" w:type="dxa"/>
            <w:shd w:val="clear" w:color="auto" w:fill="58AFD6"/>
          </w:tcPr>
          <w:p w14:paraId="16059369" w14:textId="51D71686" w:rsidR="005E2A91" w:rsidRPr="005E2A91" w:rsidRDefault="005E2A91" w:rsidP="005E2A91">
            <w:pPr>
              <w:pStyle w:val="TableheadersWW"/>
            </w:pPr>
            <w:r w:rsidRPr="005E2A91">
              <w:t>Stay away</w:t>
            </w:r>
          </w:p>
        </w:tc>
        <w:tc>
          <w:tcPr>
            <w:tcW w:w="1800" w:type="dxa"/>
            <w:shd w:val="clear" w:color="auto" w:fill="58AFD6"/>
          </w:tcPr>
          <w:p w14:paraId="4C6120A6" w14:textId="4387E39A" w:rsidR="005E2A91" w:rsidRPr="005E2A91" w:rsidRDefault="005E2A91" w:rsidP="005E2A91">
            <w:pPr>
              <w:pStyle w:val="TableheadersWW"/>
            </w:pPr>
            <w:r w:rsidRPr="005E2A91">
              <w:t>You belong</w:t>
            </w:r>
          </w:p>
        </w:tc>
        <w:tc>
          <w:tcPr>
            <w:tcW w:w="1800" w:type="dxa"/>
            <w:shd w:val="clear" w:color="auto" w:fill="58AFD6"/>
          </w:tcPr>
          <w:p w14:paraId="61CB9918" w14:textId="4F336B61" w:rsidR="005E2A91" w:rsidRPr="005E2A91" w:rsidRDefault="005E2A91" w:rsidP="005E2A91">
            <w:pPr>
              <w:pStyle w:val="TableheadersWW"/>
            </w:pPr>
            <w:r w:rsidRPr="005E2A91">
              <w:t>Choose me</w:t>
            </w:r>
          </w:p>
        </w:tc>
      </w:tr>
      <w:tr w:rsidR="005E2A91" w14:paraId="156E0195" w14:textId="5ABD12CC" w:rsidTr="005E2A91">
        <w:trPr>
          <w:trHeight w:val="5858"/>
        </w:trPr>
        <w:tc>
          <w:tcPr>
            <w:tcW w:w="2268" w:type="dxa"/>
          </w:tcPr>
          <w:p w14:paraId="394F3889" w14:textId="77777777" w:rsidR="005E2A91" w:rsidRDefault="005E2A91" w:rsidP="005E2A91">
            <w:pPr>
              <w:pStyle w:val="TableBodycopyWW"/>
            </w:pPr>
          </w:p>
          <w:p w14:paraId="4F341DEF" w14:textId="323F3D86" w:rsidR="005E2A91" w:rsidRPr="00A2553F" w:rsidRDefault="005E2A91" w:rsidP="005E2A91">
            <w:pPr>
              <w:pStyle w:val="TableBodycopyWW"/>
            </w:pPr>
            <w:r w:rsidRPr="00A2553F">
              <w:t xml:space="preserve">How the animal </w:t>
            </w:r>
            <w:r>
              <w:br/>
            </w:r>
            <w:r w:rsidRPr="00A2553F">
              <w:t>does this</w:t>
            </w:r>
          </w:p>
          <w:p w14:paraId="480C966D" w14:textId="3F280F80" w:rsidR="005E2A91" w:rsidRPr="00FD2C44" w:rsidRDefault="005E2A91" w:rsidP="005E2A91">
            <w:pPr>
              <w:pStyle w:val="TableBodycopyWW"/>
              <w:rPr>
                <w:rFonts w:cstheme="minorHAnsi"/>
                <w:highlight w:val="cyan"/>
              </w:rPr>
            </w:pPr>
            <w:r w:rsidRPr="00A2553F">
              <w:t xml:space="preserve">(Look for more </w:t>
            </w:r>
            <w:r>
              <w:br/>
            </w:r>
            <w:r w:rsidRPr="00A2553F">
              <w:t>than one example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3F951D" w14:textId="6960F7BA" w:rsidR="005E2A91" w:rsidRPr="00FD2C44" w:rsidRDefault="005E2A9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7483BD8" w14:textId="77777777" w:rsidR="005E2A91" w:rsidRPr="00FD2C44" w:rsidRDefault="005E2A9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</w:tcPr>
          <w:p w14:paraId="1E730D0C" w14:textId="77777777" w:rsidR="005E2A91" w:rsidRPr="00FD2C44" w:rsidRDefault="005E2A9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1800" w:type="dxa"/>
          </w:tcPr>
          <w:p w14:paraId="2286F739" w14:textId="77777777" w:rsidR="005E2A91" w:rsidRPr="00FD2C44" w:rsidRDefault="005E2A91" w:rsidP="00FD2C4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DD4A8" w14:textId="77777777" w:rsidR="00055E0D" w:rsidRDefault="00055E0D" w:rsidP="005E718C">
      <w:r>
        <w:separator/>
      </w:r>
    </w:p>
  </w:endnote>
  <w:endnote w:type="continuationSeparator" w:id="0">
    <w:p w14:paraId="6F08F89A" w14:textId="77777777" w:rsidR="00055E0D" w:rsidRDefault="00055E0D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FB8BF" w14:textId="77777777" w:rsidR="00055E0D" w:rsidRDefault="00055E0D" w:rsidP="005E718C">
      <w:r>
        <w:separator/>
      </w:r>
    </w:p>
  </w:footnote>
  <w:footnote w:type="continuationSeparator" w:id="0">
    <w:p w14:paraId="655CECD3" w14:textId="77777777" w:rsidR="00055E0D" w:rsidRDefault="00055E0D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055E0D"/>
    <w:rsid w:val="001234EE"/>
    <w:rsid w:val="0013103C"/>
    <w:rsid w:val="00273D8C"/>
    <w:rsid w:val="002A607D"/>
    <w:rsid w:val="002D6732"/>
    <w:rsid w:val="003B6467"/>
    <w:rsid w:val="003C087D"/>
    <w:rsid w:val="003C6B0E"/>
    <w:rsid w:val="00410A85"/>
    <w:rsid w:val="004723F9"/>
    <w:rsid w:val="00477110"/>
    <w:rsid w:val="00553990"/>
    <w:rsid w:val="00595F9E"/>
    <w:rsid w:val="005A0CD1"/>
    <w:rsid w:val="005B44C6"/>
    <w:rsid w:val="005C556C"/>
    <w:rsid w:val="005D7969"/>
    <w:rsid w:val="005E2A91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9254F0F-C0DA-5B41-B3DF-A408ACC0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1</Words>
  <Characters>411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10</cp:revision>
  <dcterms:created xsi:type="dcterms:W3CDTF">2019-02-26T16:06:00Z</dcterms:created>
  <dcterms:modified xsi:type="dcterms:W3CDTF">2019-03-15T01:13:00Z</dcterms:modified>
</cp:coreProperties>
</file>